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1" w:rsidRPr="00EB3981" w:rsidRDefault="00EB3981" w:rsidP="00EB398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2C2D2E"/>
          <w:spacing w:val="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40"/>
      </w:tblGrid>
      <w:tr w:rsidR="00EB3981" w:rsidRPr="00867BD1" w:rsidTr="00EB3981">
        <w:tc>
          <w:tcPr>
            <w:tcW w:w="1980" w:type="dxa"/>
          </w:tcPr>
          <w:p w:rsidR="00EB3981" w:rsidRPr="00867BD1" w:rsidRDefault="00EB3981" w:rsidP="00EB3981">
            <w:pPr>
              <w:pStyle w:val="a8"/>
              <w:rPr>
                <w:color w:val="2C2D2E"/>
                <w:spacing w:val="1"/>
                <w:sz w:val="26"/>
                <w:szCs w:val="26"/>
              </w:rPr>
            </w:pPr>
            <w:r w:rsidRPr="00867BD1">
              <w:rPr>
                <w:noProof/>
                <w:color w:val="2C2D2E"/>
                <w:spacing w:val="1"/>
                <w:sz w:val="26"/>
                <w:szCs w:val="26"/>
              </w:rPr>
              <w:drawing>
                <wp:inline distT="0" distB="0" distL="0" distR="0" wp14:anchorId="60CA66FF" wp14:editId="4FDE3F5E">
                  <wp:extent cx="1034716" cy="1016490"/>
                  <wp:effectExtent l="0" t="0" r="0" b="0"/>
                  <wp:docPr id="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FE2C64-8378-45DA-9771-8CF05B55B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>
                            <a:extLst>
                              <a:ext uri="{FF2B5EF4-FFF2-40B4-BE49-F238E27FC236}">
                                <a16:creationId xmlns:a16="http://schemas.microsoft.com/office/drawing/2014/main" id="{06FE2C64-8378-45DA-9771-8CF05B55B1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2" cy="10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EB3981" w:rsidRPr="00867BD1" w:rsidRDefault="00EB3981" w:rsidP="00EB398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C2D2E"/>
                <w:spacing w:val="1"/>
                <w:sz w:val="26"/>
                <w:szCs w:val="26"/>
              </w:rPr>
            </w:pPr>
          </w:p>
          <w:p w:rsidR="00EB3981" w:rsidRPr="00867BD1" w:rsidRDefault="00EB3981" w:rsidP="00EB398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C2D2E"/>
                <w:spacing w:val="1"/>
                <w:sz w:val="26"/>
                <w:szCs w:val="26"/>
              </w:rPr>
            </w:pPr>
            <w:r w:rsidRPr="00867BD1">
              <w:rPr>
                <w:b/>
                <w:color w:val="2C2D2E"/>
                <w:spacing w:val="1"/>
                <w:sz w:val="26"/>
                <w:szCs w:val="26"/>
              </w:rPr>
              <w:t>ГККП «Аграрно-индустриальный колледж, г. Атбасар,</w:t>
            </w:r>
          </w:p>
          <w:p w:rsidR="00EB3981" w:rsidRPr="00867BD1" w:rsidRDefault="00EB3981" w:rsidP="00EB3981">
            <w:pPr>
              <w:pStyle w:val="a8"/>
              <w:spacing w:before="0" w:beforeAutospacing="0" w:after="0" w:afterAutospacing="0"/>
              <w:jc w:val="center"/>
              <w:rPr>
                <w:color w:val="2C2D2E"/>
                <w:spacing w:val="1"/>
                <w:sz w:val="26"/>
                <w:szCs w:val="26"/>
              </w:rPr>
            </w:pPr>
            <w:r w:rsidRPr="00867BD1">
              <w:rPr>
                <w:b/>
                <w:color w:val="2C2D2E"/>
                <w:spacing w:val="1"/>
                <w:sz w:val="26"/>
                <w:szCs w:val="26"/>
              </w:rPr>
              <w:t>Атбасарский район»</w:t>
            </w:r>
          </w:p>
        </w:tc>
      </w:tr>
    </w:tbl>
    <w:p w:rsidR="00EB3981" w:rsidRPr="00867BD1" w:rsidRDefault="00EB3981" w:rsidP="009A4AF4">
      <w:pPr>
        <w:pStyle w:val="a8"/>
        <w:shd w:val="clear" w:color="auto" w:fill="FFFFFF"/>
        <w:spacing w:before="0" w:beforeAutospacing="0" w:after="0" w:afterAutospacing="0"/>
        <w:rPr>
          <w:color w:val="2C2D2E"/>
          <w:spacing w:val="1"/>
          <w:sz w:val="26"/>
          <w:szCs w:val="26"/>
        </w:rPr>
      </w:pPr>
    </w:p>
    <w:p w:rsidR="00EB3981" w:rsidRPr="00867BD1" w:rsidRDefault="00EB3981" w:rsidP="00EB398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pacing w:val="1"/>
          <w:sz w:val="26"/>
          <w:szCs w:val="26"/>
        </w:rPr>
      </w:pPr>
      <w:r w:rsidRPr="00867BD1">
        <w:rPr>
          <w:b/>
          <w:bCs/>
          <w:color w:val="2C2D2E"/>
          <w:spacing w:val="1"/>
          <w:sz w:val="26"/>
          <w:szCs w:val="26"/>
        </w:rPr>
        <w:t>"Интеграция цифровых технологий и нейросетей в подготовку токарей: современные инструменты и методы профессионального обучения"</w:t>
      </w:r>
    </w:p>
    <w:p w:rsidR="00EB3981" w:rsidRPr="00867BD1" w:rsidRDefault="00EB3981" w:rsidP="00EB398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pacing w:val="1"/>
          <w:sz w:val="26"/>
          <w:szCs w:val="26"/>
        </w:rPr>
      </w:pPr>
    </w:p>
    <w:p w:rsidR="00EB3981" w:rsidRPr="00867BD1" w:rsidRDefault="00EB3981" w:rsidP="00D46DD8">
      <w:pPr>
        <w:pStyle w:val="a8"/>
        <w:shd w:val="clear" w:color="auto" w:fill="FFFFFF"/>
        <w:spacing w:before="0" w:beforeAutospacing="0" w:after="0" w:afterAutospacing="0" w:line="216" w:lineRule="auto"/>
        <w:rPr>
          <w:b/>
          <w:color w:val="2C2D2E"/>
          <w:spacing w:val="1"/>
          <w:sz w:val="26"/>
          <w:szCs w:val="26"/>
        </w:rPr>
      </w:pPr>
      <w:r w:rsidRPr="00867BD1">
        <w:rPr>
          <w:b/>
          <w:color w:val="2C2D2E"/>
          <w:spacing w:val="1"/>
          <w:sz w:val="26"/>
          <w:szCs w:val="26"/>
        </w:rPr>
        <w:br/>
        <w:t>Актуальность темы  заключается в продвижении безопасного и полезного использования искусственного интеллекта в учебном процессе, а также в обеспечении его открытости и доступности как для обучающихся так и преподавателей.</w:t>
      </w:r>
    </w:p>
    <w:p w:rsidR="00EB3981" w:rsidRPr="00867BD1" w:rsidRDefault="00EB3981" w:rsidP="00D46DD8">
      <w:pPr>
        <w:pStyle w:val="a8"/>
        <w:shd w:val="clear" w:color="auto" w:fill="FFFFFF"/>
        <w:spacing w:before="0" w:beforeAutospacing="0" w:after="0" w:afterAutospacing="0" w:line="216" w:lineRule="auto"/>
        <w:rPr>
          <w:b/>
          <w:color w:val="2C2D2E"/>
          <w:spacing w:val="1"/>
          <w:sz w:val="26"/>
          <w:szCs w:val="26"/>
        </w:rPr>
      </w:pP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Министерство просвещения готовится к активному внедрению искусственного интеллекта в систему образования Республики Казахстан. </w:t>
      </w:r>
      <w:r w:rsidRPr="00867BD1">
        <w:rPr>
          <w:bCs/>
          <w:color w:val="2C2D2E"/>
          <w:spacing w:val="1"/>
          <w:sz w:val="26"/>
          <w:szCs w:val="26"/>
        </w:rPr>
        <w:t xml:space="preserve">Компания  Open AI "Открытый Искусственный Интеллект»  </w:t>
      </w:r>
      <w:r w:rsidRPr="00867BD1">
        <w:rPr>
          <w:color w:val="2C2D2E"/>
          <w:spacing w:val="1"/>
          <w:sz w:val="26"/>
          <w:szCs w:val="26"/>
        </w:rPr>
        <w:t xml:space="preserve">и казахстанская делегация подписали меморандум о сотрудничестве, по которому будут предоставлены не менее 165 тысяч лицензий на использование </w:t>
      </w:r>
      <w:r w:rsidRPr="00867BD1">
        <w:rPr>
          <w:bCs/>
          <w:color w:val="2C2D2E"/>
          <w:spacing w:val="1"/>
          <w:sz w:val="26"/>
          <w:szCs w:val="26"/>
        </w:rPr>
        <w:t>ChatGPT Edu.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 Речь идёт о специальной версии чат-бота, разработанной для образовательных учреждений. 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 Министерством искусственного интеллекта и цифрового развития   лицензии будут предоставляться ежегодно в течение трёх лет.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Нейроплатформа «ChatGPT Edu»  создана для широкого применения в сфере образования. Она обеспечивает безопасную работу, защиту данных и позволять администраторам контролировать процесс. 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Преподаватели смогут использовать его для анализа данных, краткого изложения документов и создания индивидуальных GPT-ассистентов, которые помогают экономить время и сокращают рутинные задачи».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В компании OpenAI подчеркнули, что использование искусственного интеллекта в учебной деятельности становится глобальным трендом. Вышеназванные технологии будут помогают педагогам сосредоточиться на главном — обучении и развитии учеников, освобождая их от большого объема бумажной работы.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color w:val="2C2D2E"/>
          <w:spacing w:val="1"/>
          <w:sz w:val="26"/>
          <w:szCs w:val="26"/>
        </w:rPr>
      </w:pPr>
      <w:r w:rsidRPr="00867BD1">
        <w:rPr>
          <w:color w:val="2C2D2E"/>
          <w:spacing w:val="1"/>
          <w:sz w:val="26"/>
          <w:szCs w:val="26"/>
        </w:rPr>
        <w:t xml:space="preserve">           Новый проект ускорит цифровую трансформацию системы образования, укрепит инновационное мышление, критическое восприятие и креативность у обучающихся.</w:t>
      </w:r>
    </w:p>
    <w:p w:rsidR="00EB3981" w:rsidRPr="00867BD1" w:rsidRDefault="00EB3981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b/>
          <w:color w:val="2C2D2E"/>
          <w:spacing w:val="1"/>
          <w:sz w:val="26"/>
          <w:szCs w:val="26"/>
        </w:rPr>
      </w:pPr>
    </w:p>
    <w:p w:rsidR="00C70E0E" w:rsidRPr="00867BD1" w:rsidRDefault="00C70E0E" w:rsidP="00D661E0">
      <w:p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Цифровые технологии в обучении токарей</w:t>
      </w:r>
    </w:p>
    <w:p w:rsidR="00C70E0E" w:rsidRPr="00867BD1" w:rsidRDefault="00C70E0E" w:rsidP="00D661E0">
      <w:pPr>
        <w:numPr>
          <w:ilvl w:val="1"/>
          <w:numId w:val="5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зор современных цифровых инструментов (CAD/CAM системы, симуляторы, виртуальная реальность).</w:t>
      </w:r>
    </w:p>
    <w:p w:rsidR="00C70E0E" w:rsidRPr="00867BD1" w:rsidRDefault="00C70E0E" w:rsidP="00D661E0">
      <w:pPr>
        <w:numPr>
          <w:ilvl w:val="1"/>
          <w:numId w:val="5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ы успешного применения цифровых технологий в учебном процессе.</w:t>
      </w:r>
    </w:p>
    <w:p w:rsidR="00DF6E66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ые цифровые инструменты для подготовки токарей играют ключевую роль в повышении эффективности и качества обучения, а также в оптимизации производственных процессов. 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 подробнее основные категории таких инструм</w:t>
      </w:r>
      <w:r w:rsidR="00DF6E66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ов: CAD-системы, CAM-системы  и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муляторы.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AD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системы (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omputer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Aided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Design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</w:t>
      </w:r>
      <w:r w:rsidR="00D84B58"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втоматизированное проектирование»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CAD-системы используются для создания точных 2D и 3D моделей деталей и узлов. 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  <w:t>В контексте современных методов подготовки токарей они позволяют:</w:t>
      </w:r>
    </w:p>
    <w:p w:rsidR="00C70E0E" w:rsidRPr="00867BD1" w:rsidRDefault="00C70E0E" w:rsidP="00D661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ектирование деталей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бучающиеся могут разрабатывать собственные проекты , что способствует развитию у них креативности и инженерного мышления.</w:t>
      </w:r>
    </w:p>
    <w:p w:rsidR="00C70E0E" w:rsidRPr="00867BD1" w:rsidRDefault="00C70E0E" w:rsidP="00D661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нализ и оптимизация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CAD-системы позволяют проводить анализ прочности, устойчивости</w:t>
      </w:r>
      <w:r w:rsidR="001B0497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ответствия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х характеристик деталей,</w:t>
      </w:r>
      <w:r w:rsidR="001B0497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их физическим изготовлением,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важно для понимания механики и материаловедения.</w:t>
      </w:r>
    </w:p>
    <w:p w:rsidR="00C70E0E" w:rsidRPr="00867BD1" w:rsidRDefault="00C70E0E" w:rsidP="00D661E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Интеграция с CAM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овременные CAD-системы, такие как SolidWorks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AutoCAD и Inventor, могут быть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но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грированы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т.е. совмещены)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CAM-системами, что упрощает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осредственный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 от проектирования к производству.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AM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системы (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Computer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Aided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anufacturing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D84B58"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Автоматизированное производство»</w:t>
      </w:r>
    </w:p>
    <w:p w:rsidR="00D84B58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  <w:t xml:space="preserve">CAM-системы автоматизируют процесс производства, генерируя управляющие программы для станков с ЧПУ. 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  <w:t>В обучении токарей они обеспечивают:</w:t>
      </w:r>
    </w:p>
    <w:p w:rsidR="00C70E0E" w:rsidRPr="00867BD1" w:rsidRDefault="00C70E0E" w:rsidP="00D661E0">
      <w:pPr>
        <w:numPr>
          <w:ilvl w:val="0"/>
          <w:numId w:val="8"/>
        </w:numPr>
        <w:shd w:val="clear" w:color="auto" w:fill="FFFFFF"/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оздание управляющих программ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тся создавать программы для токарных станков, что является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ым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еобходимым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ком в современном производстве продукции на станках ЧПУ.</w:t>
      </w:r>
    </w:p>
    <w:p w:rsidR="00C70E0E" w:rsidRPr="00867BD1" w:rsidRDefault="00C70E0E" w:rsidP="00D661E0">
      <w:pPr>
        <w:numPr>
          <w:ilvl w:val="0"/>
          <w:numId w:val="8"/>
        </w:numPr>
        <w:shd w:val="clear" w:color="auto" w:fill="FFFFFF"/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тимизация процессов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CAM-системы позволяют моделировать и оптимизировать производственные процессы, что помогает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ительно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тить время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готовления продукции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D84B5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одственные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аты.</w:t>
      </w:r>
    </w:p>
    <w:p w:rsidR="00C70E0E" w:rsidRPr="00867BD1" w:rsidRDefault="00C70E0E" w:rsidP="00D661E0">
      <w:pPr>
        <w:numPr>
          <w:ilvl w:val="0"/>
          <w:numId w:val="8"/>
        </w:numPr>
        <w:shd w:val="clear" w:color="auto" w:fill="FFFFFF"/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нтерактивное обучение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Некоторые CAM-системы предлагают интерактивные модули обучения, которые помогают студентам лучше понять процесс программирования станков.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муляторы</w:t>
      </w:r>
    </w:p>
    <w:p w:rsidR="00DF6E66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  <w:t xml:space="preserve">Симуляторы позволяют моделировать работу токарных станков и процессов обработки без необходимости использования реального оборудования. 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141416"/>
          <w:sz w:val="26"/>
          <w:szCs w:val="26"/>
          <w:lang w:eastAsia="ru-RU"/>
        </w:rPr>
        <w:t>Это имеет несколько преимуществ:</w:t>
      </w:r>
    </w:p>
    <w:p w:rsidR="00C70E0E" w:rsidRPr="00867BD1" w:rsidRDefault="00C70E0E" w:rsidP="00D661E0">
      <w:pPr>
        <w:numPr>
          <w:ilvl w:val="0"/>
          <w:numId w:val="9"/>
        </w:numPr>
        <w:shd w:val="clear" w:color="auto" w:fill="FFFFFF"/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Безопасность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F6E66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практиковаться в безопасной среде, минимизируя риск травм и повреждений оборудования.</w:t>
      </w:r>
    </w:p>
    <w:p w:rsidR="00C70E0E" w:rsidRPr="00867BD1" w:rsidRDefault="00C70E0E" w:rsidP="00D661E0">
      <w:pPr>
        <w:numPr>
          <w:ilvl w:val="0"/>
          <w:numId w:val="9"/>
        </w:numPr>
        <w:shd w:val="clear" w:color="auto" w:fill="FFFFFF"/>
        <w:spacing w:after="0" w:line="21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актика без затрат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имуляторы позволяют отрабатывать навыки без необходимости использования реальных материалов и с</w:t>
      </w:r>
      <w:r w:rsidR="00DF6E66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ков, что снижает затраты обучение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6E66" w:rsidRPr="00867BD1" w:rsidRDefault="00DF6E66" w:rsidP="00D661E0">
      <w:pPr>
        <w:pStyle w:val="2"/>
        <w:shd w:val="clear" w:color="auto" w:fill="FFFFFF"/>
        <w:spacing w:before="0" w:beforeAutospacing="0" w:after="0" w:afterAutospacing="0" w:line="216" w:lineRule="auto"/>
        <w:ind w:firstLine="567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 xml:space="preserve">Симуляторы проводят анализ ошибок с помощью различных методов и инструментов, которые позволяют выявлять, классифицировать и исправлять ошибки в моделях и системах. </w:t>
      </w:r>
    </w:p>
    <w:p w:rsidR="00DF6E66" w:rsidRPr="00867BD1" w:rsidRDefault="00DF6E66" w:rsidP="00D661E0">
      <w:pPr>
        <w:pStyle w:val="2"/>
        <w:shd w:val="clear" w:color="auto" w:fill="FFFFFF"/>
        <w:spacing w:before="0" w:beforeAutospacing="0" w:after="0" w:afterAutospacing="0" w:line="216" w:lineRule="auto"/>
        <w:ind w:firstLine="567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>Некоторые  ключевые подходы, которые могут использоваться в процессе анализа ошибок: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Логирование и мониторинг</w:t>
      </w:r>
      <w:r w:rsidRPr="00867BD1">
        <w:rPr>
          <w:color w:val="000000"/>
          <w:sz w:val="26"/>
          <w:szCs w:val="26"/>
        </w:rPr>
        <w:t>: Симуляторы могут вести журналы событий, которые фиксируют все действия и состояния системы во время симуляции. Это позволяет отслеживать, когда и где произошла ошибка.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Сравнение с эталоном</w:t>
      </w:r>
      <w:r w:rsidRPr="00867BD1">
        <w:rPr>
          <w:color w:val="000000"/>
          <w:sz w:val="26"/>
          <w:szCs w:val="26"/>
        </w:rPr>
        <w:t>: Результаты симуляции могут сравниваться с известными эталонными данными или результатами, полученными другими методами. Это помогает выявить расхождения и потенциальные ошибки.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Визуализация данных</w:t>
      </w:r>
      <w:r w:rsidRPr="00867BD1">
        <w:rPr>
          <w:color w:val="000000"/>
          <w:sz w:val="26"/>
          <w:szCs w:val="26"/>
        </w:rPr>
        <w:t>: Графическое представление результатов симуляции может помочь в выявлении аномалий и ошибок, которые могут быть неочевидны в числовых данных.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Методы отладки</w:t>
      </w:r>
      <w:r w:rsidRPr="00867BD1">
        <w:rPr>
          <w:color w:val="000000"/>
          <w:sz w:val="26"/>
          <w:szCs w:val="26"/>
        </w:rPr>
        <w:t>: Использование отладчиков и инструментов для анализа кода может помочь разработчикам находить и исправлять ошибки в алгоритмах, используемых в симуляторах.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Статистический анализ</w:t>
      </w:r>
      <w:r w:rsidRPr="00867BD1">
        <w:rPr>
          <w:color w:val="000000"/>
          <w:sz w:val="26"/>
          <w:szCs w:val="26"/>
        </w:rPr>
        <w:t>: Применение статистических методов для анализа результатов симуляции может помочь выявить закономерности и аномалии, которые могут указывать на ошибки.</w:t>
      </w:r>
    </w:p>
    <w:p w:rsidR="00DF6E66" w:rsidRPr="00867BD1" w:rsidRDefault="00DF6E66" w:rsidP="00D661E0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16" w:lineRule="auto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rStyle w:val="a9"/>
          <w:color w:val="000000"/>
          <w:sz w:val="26"/>
          <w:szCs w:val="26"/>
          <w:bdr w:val="none" w:sz="0" w:space="0" w:color="auto" w:frame="1"/>
        </w:rPr>
        <w:t>Обратная связь от пользователей</w:t>
      </w:r>
      <w:r w:rsidRPr="00867BD1">
        <w:rPr>
          <w:color w:val="000000"/>
          <w:sz w:val="26"/>
          <w:szCs w:val="26"/>
        </w:rPr>
        <w:t>: Пользователи симуляторов могут предоставлять обратную связь о том, как система работает, что может помочь в выявлении ошибок и недочетов.</w:t>
      </w:r>
    </w:p>
    <w:p w:rsidR="00DF6E66" w:rsidRPr="00867BD1" w:rsidRDefault="00DF6E66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Эти методы могут использоваться как по отдельности, так и в комбинации для более глубокого анализа и исправления ошибок в симуляторах.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скусственный интеллект в подготовке специалистов</w:t>
      </w:r>
    </w:p>
    <w:p w:rsidR="00C70E0E" w:rsidRPr="00867BD1" w:rsidRDefault="00C70E0E" w:rsidP="00D661E0">
      <w:pPr>
        <w:numPr>
          <w:ilvl w:val="1"/>
          <w:numId w:val="3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ь ИИ в автоматизации процессов обучения (персонализированные учебные планы, анализ успеваемости).</w:t>
      </w:r>
    </w:p>
    <w:p w:rsidR="00C70E0E" w:rsidRPr="00867BD1" w:rsidRDefault="00C70E0E" w:rsidP="00D661E0">
      <w:pPr>
        <w:numPr>
          <w:ilvl w:val="1"/>
          <w:numId w:val="3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ы использования ИИ для создания адаптивных обучающих систем.</w:t>
      </w:r>
    </w:p>
    <w:p w:rsidR="00DF6E66" w:rsidRPr="00867BD1" w:rsidRDefault="00DF6E66" w:rsidP="00D661E0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4443" w:rsidRPr="00867BD1" w:rsidRDefault="00DF6E66" w:rsidP="00D661E0">
      <w:pPr>
        <w:shd w:val="clear" w:color="auto" w:fill="FFFFFF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кусственный интеллект (ИИ) в последние годы становится важным инструментом в образовательных процессах, включая подготовку токарей и других специалистов в области машиностроения. В этом контексте возможности ИИ </w:t>
      </w:r>
      <w:r w:rsidR="00F34443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ительно улучшить качество обучения, сделать его более персонализированным и эффективным. </w:t>
      </w:r>
    </w:p>
    <w:p w:rsidR="00DF6E66" w:rsidRPr="00867BD1" w:rsidRDefault="00DF6E66" w:rsidP="00D661E0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6E66" w:rsidRPr="00867BD1" w:rsidRDefault="00DF6E66" w:rsidP="00D661E0">
      <w:pPr>
        <w:shd w:val="clear" w:color="auto" w:fill="FFFFFF"/>
        <w:spacing w:after="0" w:line="21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ль ИИ в автоматизации процессов обучения</w:t>
      </w:r>
    </w:p>
    <w:p w:rsidR="00DF6E66" w:rsidRPr="00867BD1" w:rsidRDefault="00DF6E66" w:rsidP="00D661E0">
      <w:pPr>
        <w:shd w:val="clear" w:color="auto" w:fill="FFFFFF"/>
        <w:spacing w:after="0" w:line="216" w:lineRule="auto"/>
        <w:ind w:left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рсонализированные учебные планы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F6E66" w:rsidRPr="00867BD1" w:rsidRDefault="00DF6E66" w:rsidP="00D661E0">
      <w:pPr>
        <w:numPr>
          <w:ilvl w:val="1"/>
          <w:numId w:val="12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может анализировать индивидуальные способности и предпочтения студентов, создавая адаптивные учебные планы. Например, система может учитывать уровень знаний, скорость усвоения материала и интересы учащегося, чтобы предложить наиболее подходящие курсы и задания.</w:t>
      </w:r>
    </w:p>
    <w:p w:rsidR="00DF6E66" w:rsidRPr="00867BD1" w:rsidRDefault="00DF6E66" w:rsidP="00D661E0">
      <w:pPr>
        <w:numPr>
          <w:ilvl w:val="1"/>
          <w:numId w:val="12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ример: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тформы, такие как Coursera или edX, используют алгоритмы ИИ для рекомендаций курсов на основе предыдущих достижений и интересов пользователей. В контексте подготовки токарей это может быть адаптация курсов по программированию ЧПУ, выбор материалов для изучения и практических заданий.</w:t>
      </w:r>
    </w:p>
    <w:p w:rsidR="00DF6E66" w:rsidRPr="00867BD1" w:rsidRDefault="00DF6E66" w:rsidP="00D661E0">
      <w:pPr>
        <w:shd w:val="clear" w:color="auto" w:fill="FFFFFF"/>
        <w:spacing w:after="0" w:line="216" w:lineRule="auto"/>
        <w:ind w:left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нализ успеваемости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F6E66" w:rsidRPr="00867BD1" w:rsidRDefault="00DF6E66" w:rsidP="00D661E0">
      <w:pPr>
        <w:numPr>
          <w:ilvl w:val="1"/>
          <w:numId w:val="12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может собирать и анализировать данные о прогрессе студентов, выявляя слабые места и области, требующие дополнительного внимания. Это позвол</w:t>
      </w:r>
      <w:r w:rsidR="00F34443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телям своевременно корректировать учебный процесс.</w:t>
      </w:r>
    </w:p>
    <w:p w:rsidR="00DF6E66" w:rsidRPr="00867BD1" w:rsidRDefault="00DF6E66" w:rsidP="00D661E0">
      <w:pPr>
        <w:numPr>
          <w:ilvl w:val="1"/>
          <w:numId w:val="12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ример: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ы, использующие машинное обучение, могут предсказывать, какие студенты могут столкнуться с трудностями, и предлагать дополнительные ресурсы или индивидуальные консультации.</w:t>
      </w:r>
    </w:p>
    <w:p w:rsidR="00DF6E66" w:rsidRPr="00867BD1" w:rsidRDefault="00DF6E66" w:rsidP="00D661E0">
      <w:pPr>
        <w:shd w:val="clear" w:color="auto" w:fill="FFFFFF"/>
        <w:spacing w:after="0" w:line="216" w:lineRule="auto"/>
        <w:ind w:firstLine="27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ы использования ИИ для создания</w:t>
      </w:r>
      <w:r w:rsidR="00D661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аптивных обучающих систем</w:t>
      </w:r>
    </w:p>
    <w:p w:rsidR="00DF6E66" w:rsidRPr="00867BD1" w:rsidRDefault="00DF6E66" w:rsidP="00D661E0">
      <w:pPr>
        <w:shd w:val="clear" w:color="auto" w:fill="FFFFFF"/>
        <w:spacing w:after="0" w:line="216" w:lineRule="auto"/>
        <w:ind w:left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истемы виртуального обучения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DF6E66" w:rsidP="00D661E0">
      <w:pPr>
        <w:numPr>
          <w:ilvl w:val="1"/>
          <w:numId w:val="14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виртуальных симуляторов, таких как Mastercam или Siemens NX, позволяет студентам практиковаться в безопасной среде. </w:t>
      </w:r>
    </w:p>
    <w:p w:rsidR="00F34443" w:rsidRPr="00D661E0" w:rsidRDefault="00DF6E66" w:rsidP="00D661E0">
      <w:pPr>
        <w:numPr>
          <w:ilvl w:val="1"/>
          <w:numId w:val="14"/>
        </w:numPr>
        <w:shd w:val="clear" w:color="auto" w:fill="FFFFFF"/>
        <w:spacing w:after="0" w:line="216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может адаптировать уровень сложности задач в зависимости от успехов учащегося, предлагая более сложные задания по мере их прогресса.</w:t>
      </w:r>
    </w:p>
    <w:p w:rsidR="00C70E0E" w:rsidRPr="00867BD1" w:rsidRDefault="00C70E0E" w:rsidP="00D661E0">
      <w:pPr>
        <w:shd w:val="clear" w:color="auto" w:fill="FFFFFF"/>
        <w:spacing w:after="0" w:line="21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овые вызовы для преподавателей</w:t>
      </w:r>
    </w:p>
    <w:p w:rsidR="00C70E0E" w:rsidRPr="00867BD1" w:rsidRDefault="00C70E0E" w:rsidP="00D661E0">
      <w:pPr>
        <w:numPr>
          <w:ilvl w:val="1"/>
          <w:numId w:val="3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преподавателей к работе с новыми технологиями.</w:t>
      </w:r>
    </w:p>
    <w:p w:rsidR="00EB3981" w:rsidRPr="00867BD1" w:rsidRDefault="00C70E0E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b/>
          <w:color w:val="2C2D2E"/>
          <w:spacing w:val="1"/>
          <w:sz w:val="26"/>
          <w:szCs w:val="26"/>
        </w:rPr>
      </w:pPr>
      <w:r w:rsidRPr="00867BD1">
        <w:rPr>
          <w:color w:val="000000"/>
          <w:sz w:val="26"/>
          <w:szCs w:val="26"/>
        </w:rPr>
        <w:t>Проблемы интеграции традиционных методов обучения с цифровыми инструментами.</w:t>
      </w:r>
    </w:p>
    <w:p w:rsidR="00C70E0E" w:rsidRPr="00867BD1" w:rsidRDefault="00C70E0E" w:rsidP="00D661E0">
      <w:pPr>
        <w:pStyle w:val="a8"/>
        <w:shd w:val="clear" w:color="auto" w:fill="FFFFFF"/>
        <w:spacing w:before="0" w:beforeAutospacing="0" w:after="0" w:afterAutospacing="0" w:line="216" w:lineRule="auto"/>
        <w:jc w:val="both"/>
        <w:rPr>
          <w:b/>
          <w:color w:val="2C2D2E"/>
          <w:spacing w:val="1"/>
          <w:sz w:val="26"/>
          <w:szCs w:val="26"/>
        </w:rPr>
      </w:pPr>
    </w:p>
    <w:p w:rsidR="00F34443" w:rsidRPr="00867BD1" w:rsidRDefault="00F34443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преподавателей колледжей по специальности "Токарное дело" к работе с новыми технологиями представляет собой сложную задачу, требующую учета множества факторов. </w:t>
      </w:r>
    </w:p>
    <w:p w:rsidR="00F34443" w:rsidRPr="00867BD1" w:rsidRDefault="00F34443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следние годы наблюдается значительное развитие цифровых технологий, которые оказывают влияние на все сферы образования, включая технические специальности. </w:t>
      </w:r>
    </w:p>
    <w:p w:rsidR="00F34443" w:rsidRPr="00867BD1" w:rsidRDefault="00F34443" w:rsidP="00D661E0">
      <w:pPr>
        <w:shd w:val="clear" w:color="auto" w:fill="FFFFFF"/>
        <w:spacing w:after="0" w:line="21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вызовами и проблемами, с которыми сталкиваются преподаватели в этой области</w:t>
      </w:r>
      <w:r w:rsidR="00D46DD8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F34443" w:rsidRPr="00867BD1" w:rsidRDefault="00F34443" w:rsidP="00D661E0">
      <w:pPr>
        <w:numPr>
          <w:ilvl w:val="0"/>
          <w:numId w:val="15"/>
        </w:num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новление учебных планов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6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интеграции новых технологий, таких как CAD/CAM-системы, 3D-печать и автоматизация, в учебные программы. Преподаватели должны быть готовы к постоянному обновлению своих знаний и навыков, чтобы соответствовать современным требованиям.</w:t>
      </w:r>
    </w:p>
    <w:p w:rsidR="00F34443" w:rsidRPr="00867BD1" w:rsidRDefault="00F34443" w:rsidP="00D661E0">
      <w:pPr>
        <w:numPr>
          <w:ilvl w:val="0"/>
          <w:numId w:val="16"/>
        </w:num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фессиональная подготовка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6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и должны проходить регулярные курсы повышения квалификации, чтобы освоить новые технологии и методы обучения. Это требует времени и ресурсов, что может быть проблематично для многих учебных заведений.</w:t>
      </w:r>
    </w:p>
    <w:p w:rsidR="00F34443" w:rsidRPr="00867BD1" w:rsidRDefault="00F34443" w:rsidP="00D661E0">
      <w:pPr>
        <w:numPr>
          <w:ilvl w:val="0"/>
          <w:numId w:val="16"/>
        </w:num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работка новых методик обучения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6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разрабатывать и внедрять новые методики, которые учитывают особенности работы с цифровыми инструментами. Это может включать проектное обучение, использование симуляторов и виртуальных лабораторий.</w:t>
      </w:r>
    </w:p>
    <w:p w:rsidR="00F34443" w:rsidRPr="00867BD1" w:rsidRDefault="00F34443" w:rsidP="00D661E0">
      <w:pPr>
        <w:numPr>
          <w:ilvl w:val="0"/>
          <w:numId w:val="16"/>
        </w:num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нфраструктура и оборудование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6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ффективного обучения необходима современная материально-техническая база. Проблемы с финансированием могут ограничивать доступ к новейшему оборудованию и программному обеспечению.</w:t>
      </w:r>
    </w:p>
    <w:p w:rsidR="00F34443" w:rsidRPr="00867BD1" w:rsidRDefault="00F34443" w:rsidP="00D661E0">
      <w:pPr>
        <w:numPr>
          <w:ilvl w:val="0"/>
          <w:numId w:val="16"/>
        </w:num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даптация к изменениям в индустрии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6"/>
        </w:numPr>
        <w:shd w:val="clear" w:color="auto" w:fill="FFFFFF"/>
        <w:spacing w:after="0" w:line="21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и должны быть в курсе последних тенденций в производственной сфере, чтобы подготовить студентов к реальным условиям работы. Это требует активного взаимодействия с промышленностью и постоянного мониторинга изменений.</w:t>
      </w:r>
    </w:p>
    <w:p w:rsidR="00F34443" w:rsidRPr="00867BD1" w:rsidRDefault="00F34443" w:rsidP="00D661E0">
      <w:pPr>
        <w:shd w:val="clear" w:color="auto" w:fill="FFFFFF"/>
        <w:spacing w:after="0" w:line="21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блемы интеграции традиционных методов обучения с цифровыми инструментами</w:t>
      </w:r>
    </w:p>
    <w:p w:rsidR="00F34443" w:rsidRPr="00867BD1" w:rsidRDefault="00F34443" w:rsidP="00D661E0">
      <w:pPr>
        <w:shd w:val="clear" w:color="auto" w:fill="FFFFFF"/>
        <w:spacing w:after="0" w:line="21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Сопротивление изменениям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F34443" w:rsidP="00D661E0">
      <w:pPr>
        <w:numPr>
          <w:ilvl w:val="1"/>
          <w:numId w:val="18"/>
        </w:numPr>
        <w:shd w:val="clear" w:color="auto" w:fill="FFFFFF"/>
        <w:spacing w:after="0" w:line="216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 преподаватели могут быть не готовы к переходу на новые методы обучения и использовать цифровые инструменты. Это может быть связано с недостатком уверенности в своих навыках или с привычкой к традиционным методам.</w:t>
      </w:r>
    </w:p>
    <w:p w:rsidR="00F34443" w:rsidRPr="00867BD1" w:rsidRDefault="00F34443" w:rsidP="00D661E0">
      <w:pPr>
        <w:shd w:val="clear" w:color="auto" w:fill="FFFFFF"/>
        <w:spacing w:after="0" w:line="21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рыв в навыках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34443" w:rsidRPr="00867BD1" w:rsidRDefault="00D46DD8" w:rsidP="00D661E0">
      <w:pPr>
        <w:numPr>
          <w:ilvl w:val="1"/>
          <w:numId w:val="18"/>
        </w:numPr>
        <w:shd w:val="clear" w:color="auto" w:fill="FFFFFF"/>
        <w:spacing w:after="0" w:line="216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r w:rsidR="00F34443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иметь разные уровни 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зовой </w:t>
      </w:r>
      <w:r w:rsidR="00F34443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и в о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сти цифровых технологий. Данный момент </w:t>
      </w:r>
      <w:r w:rsidR="00F34443"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 сложности в обучении</w:t>
      </w:r>
      <w:r w:rsidRPr="00867B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своении актуальной информации и знаний.</w:t>
      </w:r>
    </w:p>
    <w:p w:rsidR="00D46DD8" w:rsidRPr="00867BD1" w:rsidRDefault="00D46DD8" w:rsidP="00D661E0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 xml:space="preserve">Интеграция цифровых технологий и искусственного интеллекта (ИИ) в подготовку токарей в системе технического и профессионального образования  является важным шагом в ответ на быстро меняющиеся требования современного производства и рынка труда. 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 xml:space="preserve">Ключевых аспектов интеграции цифровых технологий и искусственного интеллекта 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b/>
          <w:color w:val="141416"/>
          <w:sz w:val="26"/>
          <w:szCs w:val="26"/>
        </w:rPr>
      </w:pPr>
      <w:r w:rsidRPr="00867BD1">
        <w:rPr>
          <w:b/>
          <w:color w:val="141416"/>
          <w:sz w:val="26"/>
          <w:szCs w:val="26"/>
        </w:rPr>
        <w:t>1. Актуальность профессии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С развитием технологий и автоматизации, профессия токаря претерпевает значительные изменения. Современные токари должны обладать не только традиционными навыками работы с металлом, но и умением работать с высокотехнологичным оборудованием, таким как числовое программное управление (ЧПУ) и автоматизированные системы.</w:t>
      </w:r>
    </w:p>
    <w:p w:rsidR="00D46DD8" w:rsidRPr="00867BD1" w:rsidRDefault="00D46DD8" w:rsidP="00D661E0">
      <w:pPr>
        <w:pStyle w:val="3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>2. Повышение качества образования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Интеграция цифровых технологий позволяет создать более интерактивную и эффективную образовательную среду. Использование симуляторов и виртуальных лабораторий дает возможность студентам практиковаться в безопасной обстановке, что снижает риски и затраты на обучение. Это также позволяет учащимся быстрее осваивать сложные концепции и техники.</w:t>
      </w:r>
    </w:p>
    <w:p w:rsidR="00D46DD8" w:rsidRPr="00867BD1" w:rsidRDefault="00D46DD8" w:rsidP="00D661E0">
      <w:pPr>
        <w:pStyle w:val="3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>3. Развитие навыков работы с ИИ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Искусственный интеллект может быть использован для анализа данных, оптимизации процессов и повышения качества продукции. Обучение токарей основам работы с ИИ, таким как машинное обучение и анализ больших данных, поможет им адаптироваться к новым условиям работы и повысить свою конкурентоспособность на рынке труда.</w:t>
      </w:r>
    </w:p>
    <w:p w:rsidR="00D46DD8" w:rsidRPr="00867BD1" w:rsidRDefault="00D46DD8" w:rsidP="00D661E0">
      <w:pPr>
        <w:pStyle w:val="3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>4. Адаптация к требованиям рынка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Современные предприятия требуют от работников не только технических навыков, но и способности к решению проблем, критическому мышлению и креативности. Интеграция цифровых технологий в учебный процесс помогает развивать эти навыки, что делает выпускников более востребованными.</w:t>
      </w:r>
    </w:p>
    <w:p w:rsidR="00D46DD8" w:rsidRPr="00867BD1" w:rsidRDefault="00D46DD8" w:rsidP="00D661E0">
      <w:pPr>
        <w:pStyle w:val="3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141416"/>
          <w:sz w:val="26"/>
          <w:szCs w:val="26"/>
        </w:rPr>
      </w:pPr>
      <w:r w:rsidRPr="00867BD1">
        <w:rPr>
          <w:color w:val="141416"/>
          <w:sz w:val="26"/>
          <w:szCs w:val="26"/>
        </w:rPr>
        <w:t>6. Доступ к информации и ресурсам</w:t>
      </w:r>
    </w:p>
    <w:p w:rsidR="00D46DD8" w:rsidRPr="00867BD1" w:rsidRDefault="00D46DD8" w:rsidP="00D661E0">
      <w:pPr>
        <w:pStyle w:val="a8"/>
        <w:shd w:val="clear" w:color="auto" w:fill="FFFFFF"/>
        <w:spacing w:before="0" w:beforeAutospacing="0" w:after="0" w:afterAutospacing="0" w:line="216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867BD1">
        <w:rPr>
          <w:color w:val="000000"/>
          <w:sz w:val="26"/>
          <w:szCs w:val="26"/>
        </w:rPr>
        <w:t>Цифровизация образования предоставляет студентам доступ к обширным ресурсам, включая онлайн-курсы, вебинары и профессиональные сообщества. Это позволяет им оставаться в курсе последних тенденций и технологий в области токарного дела.</w:t>
      </w:r>
    </w:p>
    <w:p w:rsidR="00D46DD8" w:rsidRPr="00867BD1" w:rsidRDefault="00D46DD8" w:rsidP="00D46D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0E0E" w:rsidRPr="00867BD1" w:rsidRDefault="00C70E0E" w:rsidP="00C70E0E">
      <w:pPr>
        <w:pStyle w:val="a8"/>
        <w:shd w:val="clear" w:color="auto" w:fill="FFFFFF"/>
        <w:spacing w:before="0" w:beforeAutospacing="0" w:after="0" w:afterAutospacing="0"/>
        <w:rPr>
          <w:b/>
          <w:color w:val="2C2D2E"/>
          <w:spacing w:val="1"/>
          <w:sz w:val="26"/>
          <w:szCs w:val="26"/>
        </w:rPr>
      </w:pPr>
    </w:p>
    <w:p w:rsidR="00867BD1" w:rsidRPr="00867BD1" w:rsidRDefault="00867BD1" w:rsidP="00867BD1">
      <w:pPr>
        <w:pStyle w:val="a8"/>
        <w:shd w:val="clear" w:color="auto" w:fill="FFFFFF"/>
        <w:spacing w:before="0" w:beforeAutospacing="0" w:after="0" w:afterAutospacing="0"/>
        <w:rPr>
          <w:b/>
          <w:color w:val="2C2D2E"/>
          <w:spacing w:val="1"/>
          <w:sz w:val="26"/>
          <w:szCs w:val="26"/>
        </w:rPr>
      </w:pPr>
      <w:r w:rsidRPr="00867BD1">
        <w:rPr>
          <w:b/>
          <w:color w:val="2C2D2E"/>
          <w:spacing w:val="1"/>
          <w:sz w:val="26"/>
          <w:szCs w:val="26"/>
        </w:rPr>
        <w:t xml:space="preserve">Преподаватель специальных дисциплин </w:t>
      </w:r>
    </w:p>
    <w:p w:rsidR="00867BD1" w:rsidRPr="00867BD1" w:rsidRDefault="00867BD1" w:rsidP="00867BD1">
      <w:pPr>
        <w:pStyle w:val="a8"/>
        <w:shd w:val="clear" w:color="auto" w:fill="FFFFFF"/>
        <w:spacing w:before="0" w:beforeAutospacing="0" w:after="0" w:afterAutospacing="0"/>
        <w:rPr>
          <w:b/>
          <w:color w:val="2C2D2E"/>
          <w:spacing w:val="1"/>
          <w:sz w:val="26"/>
          <w:szCs w:val="26"/>
        </w:rPr>
      </w:pPr>
      <w:r w:rsidRPr="00867BD1">
        <w:rPr>
          <w:b/>
          <w:color w:val="2C2D2E"/>
          <w:spacing w:val="1"/>
          <w:sz w:val="26"/>
          <w:szCs w:val="26"/>
        </w:rPr>
        <w:t>Сарнацкий Валерий Евгеньевич</w:t>
      </w:r>
    </w:p>
    <w:p w:rsidR="00EB3981" w:rsidRDefault="00EB3981" w:rsidP="009A4AF4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2C2D2E"/>
          <w:spacing w:val="1"/>
        </w:rPr>
      </w:pPr>
    </w:p>
    <w:sectPr w:rsidR="00EB3981" w:rsidSect="00D661E0">
      <w:pgSz w:w="11906" w:h="16838"/>
      <w:pgMar w:top="851" w:right="56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61" w:rsidRDefault="002F0561">
      <w:pPr>
        <w:spacing w:line="240" w:lineRule="auto"/>
      </w:pPr>
      <w:r>
        <w:separator/>
      </w:r>
    </w:p>
  </w:endnote>
  <w:endnote w:type="continuationSeparator" w:id="0">
    <w:p w:rsidR="002F0561" w:rsidRDefault="002F0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61" w:rsidRDefault="002F0561">
      <w:pPr>
        <w:spacing w:after="0"/>
      </w:pPr>
      <w:r>
        <w:separator/>
      </w:r>
    </w:p>
  </w:footnote>
  <w:footnote w:type="continuationSeparator" w:id="0">
    <w:p w:rsidR="002F0561" w:rsidRDefault="002F05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605F39"/>
    <w:multiLevelType w:val="singleLevel"/>
    <w:tmpl w:val="B5605F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AB36D4"/>
    <w:multiLevelType w:val="multilevel"/>
    <w:tmpl w:val="637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876C9"/>
    <w:multiLevelType w:val="multilevel"/>
    <w:tmpl w:val="850E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5EF3"/>
    <w:multiLevelType w:val="multilevel"/>
    <w:tmpl w:val="A3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715BA"/>
    <w:multiLevelType w:val="multilevel"/>
    <w:tmpl w:val="84EE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D17AA"/>
    <w:multiLevelType w:val="multilevel"/>
    <w:tmpl w:val="0182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74637"/>
    <w:multiLevelType w:val="multilevel"/>
    <w:tmpl w:val="E0FA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E76EC"/>
    <w:multiLevelType w:val="multilevel"/>
    <w:tmpl w:val="22F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1781A"/>
    <w:multiLevelType w:val="multilevel"/>
    <w:tmpl w:val="B46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45769"/>
    <w:multiLevelType w:val="multilevel"/>
    <w:tmpl w:val="497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624F3"/>
    <w:multiLevelType w:val="multilevel"/>
    <w:tmpl w:val="84EE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55B4B"/>
    <w:multiLevelType w:val="multilevel"/>
    <w:tmpl w:val="84EE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17261"/>
    <w:multiLevelType w:val="multilevel"/>
    <w:tmpl w:val="A6B8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  <w:num w:numId="1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7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0"/>
    <w:rsid w:val="00012B61"/>
    <w:rsid w:val="000F35F5"/>
    <w:rsid w:val="0018793E"/>
    <w:rsid w:val="001B0497"/>
    <w:rsid w:val="00246BCF"/>
    <w:rsid w:val="002534C2"/>
    <w:rsid w:val="002F0561"/>
    <w:rsid w:val="00423CEF"/>
    <w:rsid w:val="004E3C50"/>
    <w:rsid w:val="005D74BA"/>
    <w:rsid w:val="00604698"/>
    <w:rsid w:val="0063120B"/>
    <w:rsid w:val="006807E7"/>
    <w:rsid w:val="006B5858"/>
    <w:rsid w:val="00722F4D"/>
    <w:rsid w:val="007E183E"/>
    <w:rsid w:val="007E47F4"/>
    <w:rsid w:val="00867BD1"/>
    <w:rsid w:val="00914B3E"/>
    <w:rsid w:val="00973361"/>
    <w:rsid w:val="009A4AF4"/>
    <w:rsid w:val="009D4F3C"/>
    <w:rsid w:val="009E3FF7"/>
    <w:rsid w:val="00A17ABA"/>
    <w:rsid w:val="00A67B7D"/>
    <w:rsid w:val="00A928A3"/>
    <w:rsid w:val="00AB4310"/>
    <w:rsid w:val="00AE01F8"/>
    <w:rsid w:val="00BF6ADF"/>
    <w:rsid w:val="00C70E0E"/>
    <w:rsid w:val="00C80028"/>
    <w:rsid w:val="00CB15D2"/>
    <w:rsid w:val="00D15BE3"/>
    <w:rsid w:val="00D46DD8"/>
    <w:rsid w:val="00D661E0"/>
    <w:rsid w:val="00D84B58"/>
    <w:rsid w:val="00D904E0"/>
    <w:rsid w:val="00D96E56"/>
    <w:rsid w:val="00DF6E66"/>
    <w:rsid w:val="00E56339"/>
    <w:rsid w:val="00EB3981"/>
    <w:rsid w:val="00F34443"/>
    <w:rsid w:val="00F67FF8"/>
    <w:rsid w:val="00FE5FA7"/>
    <w:rsid w:val="032F02DF"/>
    <w:rsid w:val="04CD1595"/>
    <w:rsid w:val="0F116553"/>
    <w:rsid w:val="1367665C"/>
    <w:rsid w:val="156C144E"/>
    <w:rsid w:val="15907EEF"/>
    <w:rsid w:val="16F623E5"/>
    <w:rsid w:val="1B143C48"/>
    <w:rsid w:val="241D3B9B"/>
    <w:rsid w:val="575133D2"/>
    <w:rsid w:val="58E82FCB"/>
    <w:rsid w:val="5BED688B"/>
    <w:rsid w:val="698C5F37"/>
    <w:rsid w:val="70D73BE2"/>
    <w:rsid w:val="728112DA"/>
    <w:rsid w:val="73F220DB"/>
    <w:rsid w:val="753F177D"/>
    <w:rsid w:val="7D88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A629"/>
  <w15:docId w15:val="{1760FA53-CFC9-4CA4-8642-380CFEFA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E1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paragraph" w:styleId="a5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4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B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183E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183E"/>
    <w:rPr>
      <w:rFonts w:eastAsia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E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E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1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9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4E0-BFCF-4BA1-BAEE-D9B2DFE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cp:lastPrinted>2025-09-22T19:02:00Z</cp:lastPrinted>
  <dcterms:created xsi:type="dcterms:W3CDTF">2026-01-15T18:55:00Z</dcterms:created>
  <dcterms:modified xsi:type="dcterms:W3CDTF">2026-0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43F6752B27746C8A2E24FEA1EE56E5A_12</vt:lpwstr>
  </property>
</Properties>
</file>